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4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4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366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53A7D" w:rsidRDefault="00F53A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A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автоматического </w:t>
            </w:r>
            <w:proofErr w:type="spellStart"/>
            <w:r w:rsidR="00A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шт.) на стояке по кв.360 по отоплению, замена канал, трубы в </w:t>
            </w:r>
            <w:proofErr w:type="spellStart"/>
            <w:r w:rsidR="00A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 w:rsidR="00A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.</w:t>
            </w:r>
          </w:p>
          <w:p w:rsidR="00AC7E7F" w:rsidRDefault="00AC7E7F" w:rsidP="00AC7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AC7E7F" w:rsidRPr="00F53A7D" w:rsidRDefault="00E4066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660" w:rsidRDefault="00262BD0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й коробки, светильника в подъезде №2, замена лампочек.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25B9" w:rsidRPr="00C8022F" w:rsidRDefault="00753A92" w:rsidP="00B0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58E" w:rsidRDefault="006705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текущего ремонта</w:t>
            </w:r>
          </w:p>
          <w:p w:rsidR="00AC7E7F" w:rsidRDefault="00AC7E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E7F" w:rsidRDefault="00AC7E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AC7E7F" w:rsidRDefault="00AC7E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AC7E7F" w:rsidRDefault="00AC7E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5716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70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ремонта</w:t>
            </w: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F25B9" w:rsidRPr="00C8022F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B008C2" w:rsidRPr="00F5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F53A7D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  <w:r w:rsidR="00957F2D" w:rsidRPr="00F5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 w:rsidRPr="00F5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F53A7D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F53A7D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F53A7D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957F2D" w:rsidRPr="00F53A7D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8952FE" w:rsidRPr="00F53A7D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01315" w:rsidRPr="00F53A7D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Pr="00F53A7D" w:rsidRDefault="00532FF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4</w:t>
            </w: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F53A7D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F53A7D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F53A7D" w:rsidRDefault="00AC7E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  <w:p w:rsidR="000449EF" w:rsidRPr="00F53A7D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F53A7D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1FD6" w:rsidRDefault="00951F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  <w:p w:rsidR="00E40660" w:rsidRPr="00F53A7D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4</w:t>
            </w:r>
          </w:p>
        </w:tc>
        <w:tc>
          <w:tcPr>
            <w:tcW w:w="1417" w:type="dxa"/>
          </w:tcPr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532FF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374,57</w:t>
            </w:r>
            <w:r w:rsidR="00B008C2" w:rsidRPr="00F5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Default="00AC7E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3,78</w:t>
            </w:r>
          </w:p>
          <w:p w:rsid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F53A7D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753A92" w:rsidRPr="00F53A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53A7D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3,90</w:t>
            </w:r>
          </w:p>
          <w:p w:rsidR="00753A92" w:rsidRPr="00F53A7D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6,89</w:t>
            </w:r>
          </w:p>
          <w:p w:rsidR="008952FE" w:rsidRPr="00F53A7D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rPr>
          <w:trHeight w:val="1408"/>
        </w:trPr>
        <w:tc>
          <w:tcPr>
            <w:tcW w:w="4112" w:type="dxa"/>
          </w:tcPr>
          <w:p w:rsidR="0056473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1E58" w:rsidRPr="00A71E58" w:rsidRDefault="00A71E5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установки окон ПВХ , 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3.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Default="002B5A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</w:t>
            </w:r>
          </w:p>
          <w:p w:rsidR="00532FF6" w:rsidRDefault="00532FF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установка новых </w:t>
            </w:r>
            <w:r w:rsidR="003A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 ПВХ в подъезде №8</w:t>
            </w:r>
          </w:p>
          <w:p w:rsidR="002B5AD6" w:rsidRPr="00564737" w:rsidRDefault="006404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в подъезде №3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E58" w:rsidRDefault="00A71E58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</w:p>
          <w:p w:rsidR="006D14AF" w:rsidRPr="00A71E58" w:rsidRDefault="00564737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2B5AD6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31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71E58" w:rsidRDefault="00934AC1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E58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C1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40406" w:rsidRDefault="00532FF6" w:rsidP="00934AC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5A1A" w:rsidRDefault="00532FF6" w:rsidP="00934AC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40406" w:rsidRPr="00564737" w:rsidRDefault="00640406" w:rsidP="00934AC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934AC1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71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,06</w:t>
            </w:r>
          </w:p>
          <w:p w:rsidR="00354012" w:rsidRDefault="00354012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2B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640406" w:rsidRDefault="00640406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912" w:rsidRDefault="00131912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  <w:p w:rsidR="00640406" w:rsidRDefault="00640406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  <w:p w:rsidR="009A5A1A" w:rsidRPr="002B5AD6" w:rsidRDefault="009A5A1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4737" w:rsidRDefault="00517F39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64737" w:rsidRPr="00934AC1" w:rsidRDefault="00A71E58" w:rsidP="00564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 498,65</w:t>
            </w:r>
          </w:p>
          <w:p w:rsidR="000F0969" w:rsidRDefault="000F0969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5,29</w:t>
            </w:r>
          </w:p>
          <w:p w:rsidR="00A71E58" w:rsidRDefault="00934AC1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9A5A1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36</w:t>
            </w:r>
          </w:p>
          <w:p w:rsidR="00640406" w:rsidRDefault="0064040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912" w:rsidRDefault="00131912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00</w:t>
            </w:r>
          </w:p>
          <w:p w:rsidR="00640406" w:rsidRDefault="0064040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70,00</w:t>
            </w:r>
          </w:p>
          <w:p w:rsidR="009A5A1A" w:rsidRPr="00564737" w:rsidRDefault="009A5A1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B33FEA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D45BFD" w:rsidRDefault="00753A92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45A8" w:rsidRPr="00D45BFD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5A8" w:rsidRPr="00D45BFD" w:rsidRDefault="002545A8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A725E6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F5231" w:rsidRPr="00A27907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F5231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9F5231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5F21B7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 873 рубля 2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64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емьдесят три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64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семьдесят три рубля 2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64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799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64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64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девяносто девять рублей 86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DA7" w:rsidRDefault="00C93D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952" w:rsidRDefault="00A41952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31912"/>
    <w:rsid w:val="00141A53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52E45"/>
    <w:rsid w:val="00354012"/>
    <w:rsid w:val="00366E06"/>
    <w:rsid w:val="00383C1B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D0D"/>
    <w:rsid w:val="005025DD"/>
    <w:rsid w:val="00513415"/>
    <w:rsid w:val="005151FB"/>
    <w:rsid w:val="00517F39"/>
    <w:rsid w:val="00532FF6"/>
    <w:rsid w:val="00564737"/>
    <w:rsid w:val="005666B5"/>
    <w:rsid w:val="005668AB"/>
    <w:rsid w:val="0057169C"/>
    <w:rsid w:val="00582F35"/>
    <w:rsid w:val="00590781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54766"/>
    <w:rsid w:val="007677EA"/>
    <w:rsid w:val="007922DF"/>
    <w:rsid w:val="007B65F6"/>
    <w:rsid w:val="007C5269"/>
    <w:rsid w:val="007D4F33"/>
    <w:rsid w:val="007D78F8"/>
    <w:rsid w:val="00801315"/>
    <w:rsid w:val="008058C9"/>
    <w:rsid w:val="0081053B"/>
    <w:rsid w:val="008149E3"/>
    <w:rsid w:val="00814B60"/>
    <w:rsid w:val="00815B50"/>
    <w:rsid w:val="008451F4"/>
    <w:rsid w:val="0086673F"/>
    <w:rsid w:val="00874612"/>
    <w:rsid w:val="00876A4D"/>
    <w:rsid w:val="008952FE"/>
    <w:rsid w:val="00896F56"/>
    <w:rsid w:val="008A0DE3"/>
    <w:rsid w:val="008C278D"/>
    <w:rsid w:val="00914BBE"/>
    <w:rsid w:val="0092458D"/>
    <w:rsid w:val="00934AC1"/>
    <w:rsid w:val="00951FD6"/>
    <w:rsid w:val="00957F2D"/>
    <w:rsid w:val="009600BD"/>
    <w:rsid w:val="009755CA"/>
    <w:rsid w:val="00984D18"/>
    <w:rsid w:val="0099426E"/>
    <w:rsid w:val="009A5A1A"/>
    <w:rsid w:val="009B3B2F"/>
    <w:rsid w:val="009C6A8B"/>
    <w:rsid w:val="009D577C"/>
    <w:rsid w:val="009E28DE"/>
    <w:rsid w:val="009F5231"/>
    <w:rsid w:val="009F7F4F"/>
    <w:rsid w:val="00A14DE7"/>
    <w:rsid w:val="00A16CA5"/>
    <w:rsid w:val="00A24C4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B0948"/>
    <w:rsid w:val="00AC7E7F"/>
    <w:rsid w:val="00AD5BBF"/>
    <w:rsid w:val="00AE1B5A"/>
    <w:rsid w:val="00B008C2"/>
    <w:rsid w:val="00B243AE"/>
    <w:rsid w:val="00B33FEA"/>
    <w:rsid w:val="00B404A3"/>
    <w:rsid w:val="00B61B4E"/>
    <w:rsid w:val="00B73B61"/>
    <w:rsid w:val="00B86037"/>
    <w:rsid w:val="00BB0D2C"/>
    <w:rsid w:val="00BB1546"/>
    <w:rsid w:val="00BB3B93"/>
    <w:rsid w:val="00BD0331"/>
    <w:rsid w:val="00C42837"/>
    <w:rsid w:val="00C8022F"/>
    <w:rsid w:val="00C826D7"/>
    <w:rsid w:val="00C85CEA"/>
    <w:rsid w:val="00C93DA7"/>
    <w:rsid w:val="00CF53FA"/>
    <w:rsid w:val="00D01BA6"/>
    <w:rsid w:val="00D055A5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76DE3"/>
    <w:rsid w:val="00E8417D"/>
    <w:rsid w:val="00E87E8C"/>
    <w:rsid w:val="00ED7D67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44</cp:revision>
  <cp:lastPrinted>2017-12-08T10:49:00Z</cp:lastPrinted>
  <dcterms:created xsi:type="dcterms:W3CDTF">2016-08-30T08:09:00Z</dcterms:created>
  <dcterms:modified xsi:type="dcterms:W3CDTF">2017-12-08T10:51:00Z</dcterms:modified>
</cp:coreProperties>
</file>